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2DC9" w14:textId="77777777" w:rsidR="00721786" w:rsidRPr="002A2739" w:rsidRDefault="00721786" w:rsidP="00721786">
      <w:pPr>
        <w:pStyle w:val="Footer"/>
        <w:jc w:val="center"/>
        <w:rPr>
          <w:rFonts w:ascii="Bebas Neue Book" w:hAnsi="Bebas Neue Book"/>
          <w:b/>
          <w:color w:val="F79646"/>
          <w:sz w:val="10"/>
        </w:rPr>
      </w:pPr>
      <w:r w:rsidRPr="002A2739">
        <w:rPr>
          <w:rFonts w:ascii="Bebas Neue Book" w:hAnsi="Bebas Neue Book"/>
          <w:b/>
          <w:color w:val="F79646"/>
          <w:sz w:val="10"/>
        </w:rPr>
        <w:t xml:space="preserve">        </w:t>
      </w:r>
    </w:p>
    <w:p w14:paraId="335D2DCA" w14:textId="77777777" w:rsidR="00721786" w:rsidRDefault="00721786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F7413">
        <w:rPr>
          <w:rFonts w:ascii="Arial" w:hAnsi="Arial" w:cs="Arial"/>
          <w:sz w:val="20"/>
          <w:szCs w:val="20"/>
        </w:rPr>
        <w:tab/>
        <w:t>Norwich Forum for the Construction Industry</w:t>
      </w:r>
    </w:p>
    <w:p w14:paraId="335D2DD0" w14:textId="191DFC80" w:rsidR="00721786" w:rsidRDefault="007C346D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Abode Construction (EA) Ltd</w:t>
      </w:r>
    </w:p>
    <w:p w14:paraId="2E6C8A13" w14:textId="742FF55B" w:rsidR="007C346D" w:rsidRDefault="007C346D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eter House</w:t>
      </w:r>
    </w:p>
    <w:p w14:paraId="34134898" w14:textId="7AFC2270" w:rsidR="007C346D" w:rsidRDefault="007C346D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eter Rise</w:t>
      </w:r>
    </w:p>
    <w:p w14:paraId="35C22EF4" w14:textId="5A9082DD" w:rsidR="007C346D" w:rsidRDefault="007C346D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Stratton</w:t>
      </w:r>
    </w:p>
    <w:p w14:paraId="74F92EE7" w14:textId="201D483F" w:rsidR="007C346D" w:rsidRPr="00DF7413" w:rsidRDefault="007C346D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15 2DY</w:t>
      </w:r>
    </w:p>
    <w:p w14:paraId="335D2DD1" w14:textId="77777777" w:rsidR="00721786" w:rsidRPr="00DF7413" w:rsidRDefault="00721786" w:rsidP="007217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A5E0450" w14:textId="77777777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3" w14:textId="3B4781FE" w:rsidR="00721786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21</w:t>
      </w:r>
    </w:p>
    <w:p w14:paraId="335D2DD4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5" w14:textId="77777777" w:rsidR="00721786" w:rsidRPr="00DF7413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13">
        <w:rPr>
          <w:rFonts w:ascii="Arial" w:hAnsi="Arial" w:cs="Arial"/>
          <w:sz w:val="20"/>
          <w:szCs w:val="20"/>
        </w:rPr>
        <w:t>Dear Member</w:t>
      </w:r>
    </w:p>
    <w:p w14:paraId="335D2DD6" w14:textId="77777777" w:rsidR="00721786" w:rsidRPr="00DF7413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7" w14:textId="346634F7" w:rsidR="00721786" w:rsidRPr="00DF7413" w:rsidRDefault="00721786" w:rsidP="007217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13">
        <w:rPr>
          <w:rFonts w:ascii="Arial" w:hAnsi="Arial" w:cs="Arial"/>
          <w:b/>
          <w:sz w:val="20"/>
          <w:szCs w:val="20"/>
        </w:rPr>
        <w:t xml:space="preserve">Norfolk Property Dinner – Thursday </w:t>
      </w:r>
      <w:r w:rsidR="007C346D">
        <w:rPr>
          <w:rFonts w:ascii="Arial" w:hAnsi="Arial" w:cs="Arial"/>
          <w:b/>
          <w:sz w:val="20"/>
          <w:szCs w:val="20"/>
        </w:rPr>
        <w:t>10</w:t>
      </w:r>
      <w:r w:rsidR="007C346D" w:rsidRPr="007C346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C346D">
        <w:rPr>
          <w:rFonts w:ascii="Arial" w:hAnsi="Arial" w:cs="Arial"/>
          <w:b/>
          <w:sz w:val="20"/>
          <w:szCs w:val="20"/>
        </w:rPr>
        <w:t xml:space="preserve"> February 202</w:t>
      </w:r>
      <w:r w:rsidR="00C97252">
        <w:rPr>
          <w:rFonts w:ascii="Arial" w:hAnsi="Arial" w:cs="Arial"/>
          <w:b/>
          <w:sz w:val="20"/>
          <w:szCs w:val="20"/>
        </w:rPr>
        <w:t>2</w:t>
      </w:r>
    </w:p>
    <w:p w14:paraId="335D2DD8" w14:textId="77777777" w:rsidR="00721786" w:rsidRPr="00DF7413" w:rsidRDefault="00721786" w:rsidP="007217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5D2DD9" w14:textId="5BFF6D56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find below </w:t>
      </w:r>
      <w:r w:rsidR="004C7F6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pplication</w:t>
      </w:r>
      <w:r w:rsidRPr="00DF7413">
        <w:rPr>
          <w:rFonts w:ascii="Arial" w:hAnsi="Arial" w:cs="Arial"/>
          <w:sz w:val="20"/>
          <w:szCs w:val="20"/>
        </w:rPr>
        <w:t xml:space="preserve"> Form </w:t>
      </w:r>
      <w:r w:rsidR="006A1600">
        <w:rPr>
          <w:rFonts w:ascii="Arial" w:hAnsi="Arial" w:cs="Arial"/>
          <w:sz w:val="20"/>
          <w:szCs w:val="20"/>
        </w:rPr>
        <w:t xml:space="preserve">and Flyer </w:t>
      </w:r>
      <w:r w:rsidRPr="00DF7413">
        <w:rPr>
          <w:rFonts w:ascii="Arial" w:hAnsi="Arial" w:cs="Arial"/>
          <w:sz w:val="20"/>
          <w:szCs w:val="20"/>
        </w:rPr>
        <w:t>for th</w:t>
      </w:r>
      <w:r>
        <w:rPr>
          <w:rFonts w:ascii="Arial" w:hAnsi="Arial" w:cs="Arial"/>
          <w:sz w:val="20"/>
          <w:szCs w:val="20"/>
        </w:rPr>
        <w:t>e Norfolk Property Dinner</w:t>
      </w:r>
      <w:r w:rsidRPr="00DF7413">
        <w:rPr>
          <w:rFonts w:ascii="Arial" w:hAnsi="Arial" w:cs="Arial"/>
          <w:sz w:val="20"/>
          <w:szCs w:val="20"/>
        </w:rPr>
        <w:t xml:space="preserve"> to be held on </w:t>
      </w:r>
      <w:r w:rsidR="007C346D">
        <w:rPr>
          <w:rFonts w:ascii="Arial" w:hAnsi="Arial" w:cs="Arial"/>
          <w:sz w:val="20"/>
          <w:szCs w:val="20"/>
        </w:rPr>
        <w:t>Thursday 10</w:t>
      </w:r>
      <w:r w:rsidR="007C346D" w:rsidRPr="007C346D">
        <w:rPr>
          <w:rFonts w:ascii="Arial" w:hAnsi="Arial" w:cs="Arial"/>
          <w:sz w:val="20"/>
          <w:szCs w:val="20"/>
          <w:vertAlign w:val="superscript"/>
        </w:rPr>
        <w:t>th</w:t>
      </w:r>
      <w:r w:rsidR="007C346D">
        <w:rPr>
          <w:rFonts w:ascii="Arial" w:hAnsi="Arial" w:cs="Arial"/>
          <w:sz w:val="20"/>
          <w:szCs w:val="20"/>
        </w:rPr>
        <w:t xml:space="preserve"> </w:t>
      </w:r>
      <w:r w:rsidRPr="00DF7413">
        <w:rPr>
          <w:rFonts w:ascii="Arial" w:hAnsi="Arial" w:cs="Arial"/>
          <w:sz w:val="20"/>
          <w:szCs w:val="20"/>
        </w:rPr>
        <w:t>February 20</w:t>
      </w:r>
      <w:r w:rsidR="007C346D">
        <w:rPr>
          <w:rFonts w:ascii="Arial" w:hAnsi="Arial" w:cs="Arial"/>
          <w:sz w:val="20"/>
          <w:szCs w:val="20"/>
        </w:rPr>
        <w:t>2</w:t>
      </w:r>
      <w:r w:rsidR="00C9725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DF7413">
        <w:rPr>
          <w:rFonts w:ascii="Arial" w:hAnsi="Arial" w:cs="Arial"/>
          <w:sz w:val="20"/>
          <w:szCs w:val="20"/>
        </w:rPr>
        <w:t>at Norwich City Football Club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35D2DDA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B" w14:textId="77777777" w:rsidR="00275E90" w:rsidRPr="00661D67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D67">
        <w:rPr>
          <w:rFonts w:ascii="Arial" w:hAnsi="Arial" w:cs="Arial"/>
          <w:sz w:val="20"/>
          <w:szCs w:val="20"/>
        </w:rPr>
        <w:t xml:space="preserve">Applications are limited to a maximum of </w:t>
      </w:r>
      <w:r w:rsidR="000451A1" w:rsidRPr="00661D67">
        <w:rPr>
          <w:rFonts w:ascii="Arial" w:hAnsi="Arial" w:cs="Arial"/>
          <w:sz w:val="20"/>
          <w:szCs w:val="20"/>
        </w:rPr>
        <w:t xml:space="preserve">10 spaces </w:t>
      </w:r>
      <w:r w:rsidR="00275E90" w:rsidRPr="00661D67">
        <w:rPr>
          <w:rFonts w:ascii="Arial" w:hAnsi="Arial" w:cs="Arial"/>
          <w:sz w:val="20"/>
          <w:szCs w:val="20"/>
        </w:rPr>
        <w:t xml:space="preserve">(£750.00) </w:t>
      </w:r>
      <w:r w:rsidRPr="00661D67">
        <w:rPr>
          <w:rFonts w:ascii="Arial" w:hAnsi="Arial" w:cs="Arial"/>
          <w:sz w:val="20"/>
          <w:szCs w:val="20"/>
        </w:rPr>
        <w:t xml:space="preserve">per </w:t>
      </w:r>
      <w:r w:rsidR="00EA33C8" w:rsidRPr="00661D67">
        <w:rPr>
          <w:rFonts w:ascii="Arial" w:hAnsi="Arial" w:cs="Arial"/>
          <w:sz w:val="20"/>
          <w:szCs w:val="20"/>
        </w:rPr>
        <w:t xml:space="preserve">Corporate </w:t>
      </w:r>
      <w:r w:rsidR="006D5FF3" w:rsidRPr="00661D67">
        <w:rPr>
          <w:rFonts w:ascii="Arial" w:hAnsi="Arial" w:cs="Arial"/>
          <w:sz w:val="20"/>
          <w:szCs w:val="20"/>
        </w:rPr>
        <w:t>member</w:t>
      </w:r>
      <w:r w:rsidR="004C7F61" w:rsidRPr="00661D67">
        <w:rPr>
          <w:rFonts w:ascii="Arial" w:hAnsi="Arial" w:cs="Arial"/>
          <w:sz w:val="20"/>
          <w:szCs w:val="20"/>
        </w:rPr>
        <w:t xml:space="preserve">. </w:t>
      </w:r>
      <w:r w:rsidR="00EC6E50" w:rsidRPr="00661D67">
        <w:rPr>
          <w:rFonts w:ascii="Arial" w:hAnsi="Arial" w:cs="Arial"/>
          <w:sz w:val="20"/>
          <w:szCs w:val="20"/>
        </w:rPr>
        <w:t xml:space="preserve"> </w:t>
      </w:r>
      <w:r w:rsidR="004C7F61" w:rsidRPr="00661D67">
        <w:rPr>
          <w:rFonts w:ascii="Arial" w:hAnsi="Arial" w:cs="Arial"/>
          <w:sz w:val="20"/>
          <w:szCs w:val="20"/>
        </w:rPr>
        <w:t>Any Group Organis</w:t>
      </w:r>
      <w:r w:rsidR="00EC6E50" w:rsidRPr="00661D67">
        <w:rPr>
          <w:rFonts w:ascii="Arial" w:hAnsi="Arial" w:cs="Arial"/>
          <w:sz w:val="20"/>
          <w:szCs w:val="20"/>
        </w:rPr>
        <w:t>ation or Company with multiple C</w:t>
      </w:r>
      <w:r w:rsidR="004C7F61" w:rsidRPr="00661D67">
        <w:rPr>
          <w:rFonts w:ascii="Arial" w:hAnsi="Arial" w:cs="Arial"/>
          <w:sz w:val="20"/>
          <w:szCs w:val="20"/>
        </w:rPr>
        <w:t xml:space="preserve">orporate memberships will be restricted to a maximum of 6 spaces (£450.00) per membership. </w:t>
      </w:r>
      <w:r w:rsidR="00EC6E50" w:rsidRPr="00661D67">
        <w:rPr>
          <w:rFonts w:ascii="Arial" w:hAnsi="Arial" w:cs="Arial"/>
          <w:sz w:val="20"/>
          <w:szCs w:val="20"/>
        </w:rPr>
        <w:t xml:space="preserve"> </w:t>
      </w:r>
      <w:r w:rsidR="004C7F61" w:rsidRPr="00661D67">
        <w:rPr>
          <w:rFonts w:ascii="Arial" w:hAnsi="Arial" w:cs="Arial"/>
          <w:sz w:val="20"/>
          <w:szCs w:val="20"/>
        </w:rPr>
        <w:t xml:space="preserve">Single memberships are restricted to </w:t>
      </w:r>
      <w:r w:rsidR="00E2174E" w:rsidRPr="00661D67">
        <w:rPr>
          <w:rFonts w:ascii="Arial" w:hAnsi="Arial" w:cs="Arial"/>
          <w:sz w:val="20"/>
          <w:szCs w:val="20"/>
        </w:rPr>
        <w:t xml:space="preserve">one space per </w:t>
      </w:r>
      <w:r w:rsidR="00275E90" w:rsidRPr="00661D67">
        <w:rPr>
          <w:rFonts w:ascii="Arial" w:hAnsi="Arial" w:cs="Arial"/>
          <w:sz w:val="20"/>
          <w:szCs w:val="20"/>
        </w:rPr>
        <w:t>I</w:t>
      </w:r>
      <w:r w:rsidR="009E1C60" w:rsidRPr="00661D67">
        <w:rPr>
          <w:rFonts w:ascii="Arial" w:hAnsi="Arial" w:cs="Arial"/>
          <w:sz w:val="20"/>
          <w:szCs w:val="20"/>
        </w:rPr>
        <w:t>ndividual member</w:t>
      </w:r>
      <w:r w:rsidR="00E2174E" w:rsidRPr="00661D67">
        <w:rPr>
          <w:rFonts w:ascii="Arial" w:hAnsi="Arial" w:cs="Arial"/>
          <w:sz w:val="20"/>
          <w:szCs w:val="20"/>
        </w:rPr>
        <w:t xml:space="preserve"> (£75.00)</w:t>
      </w:r>
      <w:r w:rsidR="009E1C60" w:rsidRPr="00661D67">
        <w:rPr>
          <w:rFonts w:ascii="Arial" w:hAnsi="Arial" w:cs="Arial"/>
          <w:sz w:val="20"/>
          <w:szCs w:val="20"/>
        </w:rPr>
        <w:t>.</w:t>
      </w:r>
    </w:p>
    <w:p w14:paraId="335D2DDC" w14:textId="77777777" w:rsidR="00275E90" w:rsidRDefault="00275E90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D" w14:textId="77777777" w:rsidR="00A07233" w:rsidRDefault="00A07233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0451A1">
        <w:rPr>
          <w:rFonts w:ascii="Arial" w:hAnsi="Arial" w:cs="Arial"/>
          <w:sz w:val="20"/>
          <w:szCs w:val="20"/>
        </w:rPr>
        <w:t>previously</w:t>
      </w:r>
      <w:r w:rsidR="00372F3D">
        <w:rPr>
          <w:rFonts w:ascii="Arial" w:hAnsi="Arial" w:cs="Arial"/>
          <w:sz w:val="20"/>
          <w:szCs w:val="20"/>
        </w:rPr>
        <w:t xml:space="preserve"> notified</w:t>
      </w:r>
      <w:r w:rsidR="006D5FF3">
        <w:rPr>
          <w:rFonts w:ascii="Arial" w:hAnsi="Arial" w:cs="Arial"/>
          <w:sz w:val="20"/>
          <w:szCs w:val="20"/>
        </w:rPr>
        <w:t>,</w:t>
      </w:r>
      <w:r w:rsidR="000451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event is likely to be </w:t>
      </w:r>
      <w:r w:rsidR="00372F3D">
        <w:rPr>
          <w:rFonts w:ascii="Arial" w:hAnsi="Arial" w:cs="Arial"/>
          <w:sz w:val="20"/>
          <w:szCs w:val="20"/>
        </w:rPr>
        <w:t xml:space="preserve">heavily </w:t>
      </w:r>
      <w:r w:rsidR="00275E90">
        <w:rPr>
          <w:rFonts w:ascii="Arial" w:hAnsi="Arial" w:cs="Arial"/>
          <w:sz w:val="20"/>
          <w:szCs w:val="20"/>
        </w:rPr>
        <w:t xml:space="preserve">over-subscribed with a large proportion of tables </w:t>
      </w:r>
      <w:r w:rsidR="00876867">
        <w:rPr>
          <w:rFonts w:ascii="Arial" w:hAnsi="Arial" w:cs="Arial"/>
          <w:sz w:val="20"/>
          <w:szCs w:val="20"/>
        </w:rPr>
        <w:t xml:space="preserve">being </w:t>
      </w:r>
      <w:r w:rsidR="00275E90">
        <w:rPr>
          <w:rFonts w:ascii="Arial" w:hAnsi="Arial" w:cs="Arial"/>
          <w:sz w:val="20"/>
          <w:szCs w:val="20"/>
        </w:rPr>
        <w:t xml:space="preserve">shared with other members.  </w:t>
      </w:r>
    </w:p>
    <w:p w14:paraId="335D2DDE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DF" w14:textId="77777777" w:rsidR="00721786" w:rsidRDefault="00275E90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E90">
        <w:rPr>
          <w:rFonts w:ascii="Arial" w:hAnsi="Arial" w:cs="Arial"/>
          <w:sz w:val="20"/>
          <w:szCs w:val="20"/>
        </w:rPr>
        <w:t>As per our</w:t>
      </w:r>
      <w:r w:rsidR="00A07233" w:rsidRPr="00275E90">
        <w:rPr>
          <w:rFonts w:ascii="Arial" w:hAnsi="Arial" w:cs="Arial"/>
          <w:sz w:val="20"/>
          <w:szCs w:val="20"/>
        </w:rPr>
        <w:t xml:space="preserve"> previous communication, p</w:t>
      </w:r>
      <w:r w:rsidR="00721786" w:rsidRPr="00275E90">
        <w:rPr>
          <w:rFonts w:ascii="Arial" w:hAnsi="Arial" w:cs="Arial"/>
          <w:sz w:val="20"/>
          <w:szCs w:val="20"/>
        </w:rPr>
        <w:t xml:space="preserve">lease note that applications will only be considered from current NFCI members.  </w:t>
      </w:r>
    </w:p>
    <w:p w14:paraId="335D2DE0" w14:textId="77777777" w:rsidR="00275E90" w:rsidRDefault="00275E90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E1" w14:textId="77777777" w:rsidR="00275E90" w:rsidRDefault="00B7177B" w:rsidP="00275E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icket price includes drink</w:t>
      </w:r>
      <w:r w:rsidR="00275E90">
        <w:rPr>
          <w:rFonts w:ascii="Arial" w:hAnsi="Arial" w:cs="Arial"/>
          <w:sz w:val="20"/>
          <w:szCs w:val="20"/>
        </w:rPr>
        <w:t xml:space="preserve"> on arrival, 3 course meal</w:t>
      </w:r>
      <w:r>
        <w:rPr>
          <w:rFonts w:ascii="Arial" w:hAnsi="Arial" w:cs="Arial"/>
          <w:sz w:val="20"/>
          <w:szCs w:val="20"/>
        </w:rPr>
        <w:t>, coffee</w:t>
      </w:r>
      <w:r w:rsidR="00275E90">
        <w:rPr>
          <w:rFonts w:ascii="Arial" w:hAnsi="Arial" w:cs="Arial"/>
          <w:sz w:val="20"/>
          <w:szCs w:val="20"/>
        </w:rPr>
        <w:t xml:space="preserve"> and entertainment. </w:t>
      </w:r>
    </w:p>
    <w:p w14:paraId="335D2DE2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E3" w14:textId="3A5E6AA9" w:rsidR="00721786" w:rsidRDefault="00721786" w:rsidP="00CB4A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DF7413">
        <w:rPr>
          <w:rFonts w:ascii="Arial" w:hAnsi="Arial" w:cs="Arial"/>
          <w:sz w:val="20"/>
          <w:szCs w:val="20"/>
        </w:rPr>
        <w:t xml:space="preserve"> completed</w:t>
      </w:r>
      <w:r>
        <w:rPr>
          <w:rFonts w:ascii="Arial" w:hAnsi="Arial" w:cs="Arial"/>
          <w:sz w:val="20"/>
          <w:szCs w:val="20"/>
        </w:rPr>
        <w:t xml:space="preserve"> Application</w:t>
      </w:r>
      <w:r w:rsidRPr="00DF7413">
        <w:rPr>
          <w:rFonts w:ascii="Arial" w:hAnsi="Arial" w:cs="Arial"/>
          <w:sz w:val="20"/>
          <w:szCs w:val="20"/>
        </w:rPr>
        <w:t xml:space="preserve"> Form should be </w:t>
      </w:r>
      <w:r>
        <w:rPr>
          <w:rFonts w:ascii="Arial" w:hAnsi="Arial" w:cs="Arial"/>
          <w:sz w:val="20"/>
          <w:szCs w:val="20"/>
        </w:rPr>
        <w:t xml:space="preserve">sent, </w:t>
      </w:r>
      <w:r w:rsidRPr="00DF7413">
        <w:rPr>
          <w:rFonts w:ascii="Arial" w:hAnsi="Arial" w:cs="Arial"/>
          <w:sz w:val="20"/>
          <w:szCs w:val="20"/>
        </w:rPr>
        <w:t>accompanied by a cheque</w:t>
      </w:r>
      <w:r>
        <w:rPr>
          <w:rFonts w:ascii="Arial" w:hAnsi="Arial" w:cs="Arial"/>
          <w:sz w:val="20"/>
          <w:szCs w:val="20"/>
        </w:rPr>
        <w:t>,</w:t>
      </w:r>
      <w:r w:rsidRPr="00DF7413">
        <w:rPr>
          <w:rFonts w:ascii="Arial" w:hAnsi="Arial" w:cs="Arial"/>
          <w:sz w:val="20"/>
          <w:szCs w:val="20"/>
        </w:rPr>
        <w:t xml:space="preserve"> made payable to </w:t>
      </w:r>
      <w:r>
        <w:rPr>
          <w:rFonts w:ascii="Arial" w:hAnsi="Arial" w:cs="Arial"/>
          <w:sz w:val="20"/>
          <w:szCs w:val="20"/>
        </w:rPr>
        <w:t>‘</w:t>
      </w:r>
      <w:r w:rsidRPr="00DF741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FCI’,</w:t>
      </w:r>
      <w:r w:rsidRPr="00DF7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BE34BD">
        <w:rPr>
          <w:rFonts w:ascii="Arial" w:hAnsi="Arial" w:cs="Arial"/>
          <w:sz w:val="20"/>
          <w:szCs w:val="20"/>
        </w:rPr>
        <w:t xml:space="preserve">5.00pm on </w:t>
      </w:r>
      <w:r w:rsidR="00B56784" w:rsidRPr="00B56784">
        <w:rPr>
          <w:rFonts w:ascii="Arial" w:hAnsi="Arial" w:cs="Arial"/>
          <w:b/>
          <w:sz w:val="20"/>
          <w:szCs w:val="20"/>
        </w:rPr>
        <w:t>Tuesday 30 November 2021</w:t>
      </w:r>
      <w:r w:rsidR="00B56784">
        <w:rPr>
          <w:rFonts w:ascii="Arial" w:hAnsi="Arial" w:cs="Arial"/>
          <w:b/>
          <w:sz w:val="20"/>
          <w:szCs w:val="20"/>
        </w:rPr>
        <w:t xml:space="preserve"> </w:t>
      </w:r>
      <w:r w:rsidRPr="00DF7413">
        <w:rPr>
          <w:rFonts w:ascii="Arial" w:hAnsi="Arial" w:cs="Arial"/>
          <w:sz w:val="20"/>
          <w:szCs w:val="20"/>
        </w:rPr>
        <w:t>to:</w:t>
      </w:r>
    </w:p>
    <w:p w14:paraId="335D2DE4" w14:textId="77777777" w:rsidR="00CB4A27" w:rsidRPr="00DF7413" w:rsidRDefault="00CB4A27" w:rsidP="00CB4A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EB" w14:textId="77DBCB48" w:rsidR="000451A1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 Howes</w:t>
      </w:r>
    </w:p>
    <w:p w14:paraId="70CAB926" w14:textId="714DF82F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CI</w:t>
      </w:r>
    </w:p>
    <w:p w14:paraId="573709CD" w14:textId="6CE46979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Abode Construction (EA) Ltd</w:t>
      </w:r>
    </w:p>
    <w:p w14:paraId="11AF38ED" w14:textId="223585C6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eter House</w:t>
      </w:r>
    </w:p>
    <w:p w14:paraId="17B38999" w14:textId="4EC6BD78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eter Rise</w:t>
      </w:r>
    </w:p>
    <w:p w14:paraId="395F77FD" w14:textId="72D27180" w:rsidR="007C346D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Stratton</w:t>
      </w:r>
    </w:p>
    <w:p w14:paraId="0E592454" w14:textId="65F4CCA0" w:rsidR="007C346D" w:rsidRPr="00DF7413" w:rsidRDefault="007C346D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15 2DY</w:t>
      </w:r>
    </w:p>
    <w:p w14:paraId="335D2DEC" w14:textId="77777777" w:rsidR="009D344E" w:rsidRPr="00C67363" w:rsidRDefault="009D344E" w:rsidP="009D3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ED" w14:textId="6174C414" w:rsidR="009D344E" w:rsidRDefault="009D344E" w:rsidP="009D3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13">
        <w:rPr>
          <w:rFonts w:ascii="Arial" w:hAnsi="Arial" w:cs="Arial"/>
          <w:sz w:val="20"/>
          <w:szCs w:val="20"/>
        </w:rPr>
        <w:t>The final date for</w:t>
      </w:r>
      <w:r>
        <w:rPr>
          <w:rFonts w:ascii="Arial" w:hAnsi="Arial" w:cs="Arial"/>
          <w:sz w:val="20"/>
          <w:szCs w:val="20"/>
        </w:rPr>
        <w:t xml:space="preserve"> </w:t>
      </w:r>
      <w:r w:rsidRPr="00B56784">
        <w:rPr>
          <w:rFonts w:ascii="Arial" w:hAnsi="Arial" w:cs="Arial"/>
          <w:sz w:val="20"/>
          <w:szCs w:val="20"/>
        </w:rPr>
        <w:t xml:space="preserve">applications is </w:t>
      </w:r>
      <w:r w:rsidR="00B56784" w:rsidRPr="00B56784">
        <w:rPr>
          <w:rFonts w:ascii="Arial" w:hAnsi="Arial" w:cs="Arial"/>
          <w:sz w:val="20"/>
          <w:szCs w:val="20"/>
        </w:rPr>
        <w:t>Tuesday 30 November 2021</w:t>
      </w:r>
      <w:r w:rsidRPr="00B56784">
        <w:rPr>
          <w:rFonts w:ascii="Arial" w:hAnsi="Arial" w:cs="Arial"/>
          <w:sz w:val="20"/>
          <w:szCs w:val="20"/>
        </w:rPr>
        <w:t>.</w:t>
      </w:r>
    </w:p>
    <w:p w14:paraId="335D2DEE" w14:textId="77777777" w:rsidR="009D344E" w:rsidRDefault="009D344E" w:rsidP="007217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5D2DEF" w14:textId="34F14D79" w:rsidR="00721786" w:rsidRPr="00C67363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lications without a cheque will not be considered.  </w:t>
      </w:r>
      <w:r w:rsidRPr="00C67363">
        <w:rPr>
          <w:rFonts w:ascii="Arial" w:hAnsi="Arial" w:cs="Arial"/>
          <w:sz w:val="20"/>
          <w:szCs w:val="20"/>
        </w:rPr>
        <w:t>Cheques wil</w:t>
      </w:r>
      <w:r>
        <w:rPr>
          <w:rFonts w:ascii="Arial" w:hAnsi="Arial" w:cs="Arial"/>
          <w:sz w:val="20"/>
          <w:szCs w:val="20"/>
        </w:rPr>
        <w:t>l not be banked until your application</w:t>
      </w:r>
      <w:r w:rsidRPr="00C67363">
        <w:rPr>
          <w:rFonts w:ascii="Arial" w:hAnsi="Arial" w:cs="Arial"/>
          <w:sz w:val="20"/>
          <w:szCs w:val="20"/>
        </w:rPr>
        <w:t xml:space="preserve"> is confirmed </w:t>
      </w:r>
      <w:r w:rsidR="00856494">
        <w:rPr>
          <w:rFonts w:ascii="Arial" w:hAnsi="Arial" w:cs="Arial"/>
          <w:sz w:val="20"/>
          <w:szCs w:val="20"/>
        </w:rPr>
        <w:t xml:space="preserve">which will be </w:t>
      </w:r>
      <w:r w:rsidR="00B56784">
        <w:rPr>
          <w:rFonts w:ascii="Arial" w:hAnsi="Arial" w:cs="Arial"/>
          <w:sz w:val="20"/>
          <w:szCs w:val="20"/>
        </w:rPr>
        <w:t>before the Christmas break</w:t>
      </w:r>
      <w:r w:rsidRPr="00C67363">
        <w:rPr>
          <w:rFonts w:ascii="Arial" w:hAnsi="Arial" w:cs="Arial"/>
          <w:sz w:val="20"/>
          <w:szCs w:val="20"/>
        </w:rPr>
        <w:t>.  B</w:t>
      </w:r>
      <w:r w:rsidR="00A07233">
        <w:rPr>
          <w:rFonts w:ascii="Arial" w:hAnsi="Arial" w:cs="Arial"/>
          <w:sz w:val="20"/>
          <w:szCs w:val="20"/>
        </w:rPr>
        <w:t>ACS payments will not be accepted.</w:t>
      </w:r>
    </w:p>
    <w:p w14:paraId="335D2DF0" w14:textId="77777777" w:rsidR="00721786" w:rsidRPr="00DF7413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F1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6784">
        <w:rPr>
          <w:rFonts w:ascii="Arial" w:hAnsi="Arial" w:cs="Arial"/>
          <w:sz w:val="20"/>
          <w:szCs w:val="20"/>
        </w:rPr>
        <w:t>The wi</w:t>
      </w:r>
      <w:r w:rsidR="00403722" w:rsidRPr="00B56784">
        <w:rPr>
          <w:rFonts w:ascii="Arial" w:hAnsi="Arial" w:cs="Arial"/>
          <w:sz w:val="20"/>
          <w:szCs w:val="20"/>
        </w:rPr>
        <w:t xml:space="preserve">ne list will be dispatched </w:t>
      </w:r>
      <w:r w:rsidR="00A07233" w:rsidRPr="00B56784">
        <w:rPr>
          <w:rFonts w:ascii="Arial" w:hAnsi="Arial" w:cs="Arial"/>
          <w:sz w:val="20"/>
          <w:szCs w:val="20"/>
        </w:rPr>
        <w:t>with your confirmation.</w:t>
      </w:r>
      <w:r w:rsidR="00A07233">
        <w:rPr>
          <w:rFonts w:ascii="Arial" w:hAnsi="Arial" w:cs="Arial"/>
          <w:sz w:val="20"/>
          <w:szCs w:val="20"/>
        </w:rPr>
        <w:t xml:space="preserve">  Me</w:t>
      </w:r>
      <w:r w:rsidRPr="00DF7413">
        <w:rPr>
          <w:rFonts w:ascii="Arial" w:hAnsi="Arial" w:cs="Arial"/>
          <w:sz w:val="20"/>
          <w:szCs w:val="20"/>
        </w:rPr>
        <w:t xml:space="preserve">mbers will be responsible for booking their wine </w:t>
      </w:r>
      <w:r>
        <w:rPr>
          <w:rFonts w:ascii="Arial" w:hAnsi="Arial" w:cs="Arial"/>
          <w:sz w:val="20"/>
          <w:szCs w:val="20"/>
        </w:rPr>
        <w:t>direc</w:t>
      </w:r>
      <w:r w:rsidR="00A07233">
        <w:rPr>
          <w:rFonts w:ascii="Arial" w:hAnsi="Arial" w:cs="Arial"/>
          <w:sz w:val="20"/>
          <w:szCs w:val="20"/>
        </w:rPr>
        <w:t xml:space="preserve">t with the Football Club and </w:t>
      </w:r>
      <w:r>
        <w:rPr>
          <w:rFonts w:ascii="Arial" w:hAnsi="Arial" w:cs="Arial"/>
          <w:sz w:val="20"/>
          <w:szCs w:val="20"/>
        </w:rPr>
        <w:t xml:space="preserve">advising them of any vegetarian or special dietary requirements.  </w:t>
      </w:r>
    </w:p>
    <w:p w14:paraId="335D2DF2" w14:textId="77777777" w:rsidR="00721786" w:rsidRPr="00DF7413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F3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F4" w14:textId="46B588D3" w:rsidR="00721786" w:rsidRPr="00DF7413" w:rsidRDefault="00833FB5" w:rsidP="007217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Keys</w:t>
      </w:r>
    </w:p>
    <w:p w14:paraId="335D2DF5" w14:textId="77777777" w:rsidR="00721786" w:rsidRDefault="007217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13"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sz w:val="20"/>
          <w:szCs w:val="20"/>
        </w:rPr>
        <w:t xml:space="preserve"> - </w:t>
      </w:r>
      <w:r w:rsidRPr="00DF7413">
        <w:rPr>
          <w:rFonts w:ascii="Arial" w:hAnsi="Arial" w:cs="Arial"/>
          <w:sz w:val="20"/>
          <w:szCs w:val="20"/>
        </w:rPr>
        <w:t>Norwich Forum for the Construction Industry</w:t>
      </w:r>
      <w:r>
        <w:rPr>
          <w:rFonts w:ascii="Arial" w:hAnsi="Arial" w:cs="Arial"/>
          <w:sz w:val="20"/>
          <w:szCs w:val="20"/>
        </w:rPr>
        <w:br w:type="page"/>
      </w:r>
    </w:p>
    <w:p w14:paraId="335D2DF6" w14:textId="77777777" w:rsidR="00721786" w:rsidRPr="00F1211D" w:rsidRDefault="00721786" w:rsidP="00721786">
      <w:pPr>
        <w:jc w:val="center"/>
        <w:rPr>
          <w:rFonts w:ascii="Arial" w:hAnsi="Arial" w:cs="Arial"/>
          <w:b/>
        </w:rPr>
      </w:pPr>
      <w:r w:rsidRPr="00F1211D">
        <w:rPr>
          <w:rFonts w:ascii="Arial" w:hAnsi="Arial" w:cs="Arial"/>
          <w:b/>
        </w:rPr>
        <w:lastRenderedPageBreak/>
        <w:t>NORFOLK PROPERTY DINNER</w:t>
      </w:r>
    </w:p>
    <w:p w14:paraId="335D2DF7" w14:textId="77777777" w:rsidR="00721786" w:rsidRPr="00F1211D" w:rsidRDefault="00721786" w:rsidP="007217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ED BY THE NORWICH FORUM FOR THE CONSTRUCTION INDUSTRY</w:t>
      </w:r>
    </w:p>
    <w:p w14:paraId="335D2DF8" w14:textId="77777777" w:rsidR="00721786" w:rsidRPr="00F1211D" w:rsidRDefault="00721786" w:rsidP="007217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Norfolk Lounge, N</w:t>
      </w:r>
      <w:r w:rsidR="00463CF8">
        <w:rPr>
          <w:rFonts w:ascii="Arial" w:hAnsi="Arial" w:cs="Arial"/>
          <w:b/>
        </w:rPr>
        <w:t xml:space="preserve">orwich </w:t>
      </w:r>
      <w:r>
        <w:rPr>
          <w:rFonts w:ascii="Arial" w:hAnsi="Arial" w:cs="Arial"/>
          <w:b/>
        </w:rPr>
        <w:t>C</w:t>
      </w:r>
      <w:r w:rsidR="00463CF8">
        <w:rPr>
          <w:rFonts w:ascii="Arial" w:hAnsi="Arial" w:cs="Arial"/>
          <w:b/>
        </w:rPr>
        <w:t>ity Football Club</w:t>
      </w:r>
      <w:r>
        <w:rPr>
          <w:rFonts w:ascii="Arial" w:hAnsi="Arial" w:cs="Arial"/>
          <w:b/>
        </w:rPr>
        <w:t xml:space="preserve">, </w:t>
      </w:r>
      <w:r w:rsidRPr="00F1211D">
        <w:rPr>
          <w:rFonts w:ascii="Arial" w:hAnsi="Arial" w:cs="Arial"/>
          <w:b/>
        </w:rPr>
        <w:t>Carrow Road</w:t>
      </w:r>
      <w:r>
        <w:rPr>
          <w:rFonts w:ascii="Arial" w:hAnsi="Arial" w:cs="Arial"/>
          <w:b/>
        </w:rPr>
        <w:t>, Norwich</w:t>
      </w:r>
    </w:p>
    <w:p w14:paraId="335D2DF9" w14:textId="3895875A" w:rsidR="00721786" w:rsidRPr="00F1211D" w:rsidRDefault="001320E8" w:rsidP="007217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1A2352">
        <w:rPr>
          <w:rFonts w:ascii="Arial" w:hAnsi="Arial" w:cs="Arial"/>
          <w:b/>
        </w:rPr>
        <w:t>10</w:t>
      </w:r>
      <w:r w:rsidR="001A2352" w:rsidRPr="001A2352">
        <w:rPr>
          <w:rFonts w:ascii="Arial" w:hAnsi="Arial" w:cs="Arial"/>
          <w:b/>
          <w:vertAlign w:val="superscript"/>
        </w:rPr>
        <w:t>th</w:t>
      </w:r>
      <w:r w:rsidR="001A2352">
        <w:rPr>
          <w:rFonts w:ascii="Arial" w:hAnsi="Arial" w:cs="Arial"/>
          <w:b/>
        </w:rPr>
        <w:t xml:space="preserve"> February 202</w:t>
      </w:r>
      <w:r w:rsidR="00C97252">
        <w:rPr>
          <w:rFonts w:ascii="Arial" w:hAnsi="Arial" w:cs="Arial"/>
          <w:b/>
        </w:rPr>
        <w:t>2</w:t>
      </w:r>
      <w:r w:rsidR="00661D67">
        <w:rPr>
          <w:rFonts w:ascii="Arial" w:hAnsi="Arial" w:cs="Arial"/>
          <w:b/>
        </w:rPr>
        <w:t xml:space="preserve"> – </w:t>
      </w:r>
      <w:r w:rsidR="00B56784">
        <w:rPr>
          <w:rFonts w:ascii="Arial" w:hAnsi="Arial" w:cs="Arial"/>
          <w:b/>
        </w:rPr>
        <w:t>6.</w:t>
      </w:r>
      <w:r w:rsidR="009C041A">
        <w:rPr>
          <w:rFonts w:ascii="Arial" w:hAnsi="Arial" w:cs="Arial"/>
          <w:b/>
        </w:rPr>
        <w:t>00pm</w:t>
      </w:r>
      <w:r w:rsidR="00B56784">
        <w:rPr>
          <w:rFonts w:ascii="Arial" w:hAnsi="Arial" w:cs="Arial"/>
          <w:b/>
        </w:rPr>
        <w:t xml:space="preserve"> for 7.30pm</w:t>
      </w:r>
    </w:p>
    <w:p w14:paraId="335D2DFA" w14:textId="3498E6F1" w:rsidR="00721786" w:rsidRPr="00F1211D" w:rsidRDefault="00676C41" w:rsidP="007217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inks on Arrival</w:t>
      </w:r>
      <w:r w:rsidR="00721786" w:rsidRPr="00F1211D">
        <w:rPr>
          <w:rFonts w:ascii="Arial" w:hAnsi="Arial" w:cs="Arial"/>
          <w:b/>
        </w:rPr>
        <w:t>:  To</w:t>
      </w:r>
      <w:r w:rsidR="00721786">
        <w:rPr>
          <w:rFonts w:ascii="Arial" w:hAnsi="Arial" w:cs="Arial"/>
          <w:b/>
        </w:rPr>
        <w:t>p of the Terrace (</w:t>
      </w:r>
      <w:r w:rsidR="00EE2DD2">
        <w:rPr>
          <w:rFonts w:ascii="Arial" w:hAnsi="Arial" w:cs="Arial"/>
          <w:b/>
        </w:rPr>
        <w:t>Barclay</w:t>
      </w:r>
      <w:r w:rsidR="00721786">
        <w:rPr>
          <w:rFonts w:ascii="Arial" w:hAnsi="Arial" w:cs="Arial"/>
          <w:b/>
        </w:rPr>
        <w:t xml:space="preserve"> Stand)</w:t>
      </w:r>
    </w:p>
    <w:p w14:paraId="335D2DFB" w14:textId="77777777" w:rsidR="00721786" w:rsidRDefault="00721786" w:rsidP="00721786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M</w:t>
      </w:r>
    </w:p>
    <w:p w14:paraId="335D2DFC" w14:textId="77777777" w:rsidR="00721786" w:rsidRPr="00D32C0D" w:rsidRDefault="00721786" w:rsidP="00721786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i/>
          <w:color w:val="666666"/>
          <w:sz w:val="19"/>
          <w:szCs w:val="19"/>
          <w:lang w:val="en"/>
        </w:rPr>
      </w:pPr>
    </w:p>
    <w:p w14:paraId="335D2DFD" w14:textId="77777777" w:rsidR="002C30F8" w:rsidRPr="00EC6E50" w:rsidRDefault="002C30F8" w:rsidP="002C30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6E50">
        <w:rPr>
          <w:rFonts w:ascii="Arial" w:hAnsi="Arial" w:cs="Arial"/>
          <w:sz w:val="20"/>
          <w:szCs w:val="20"/>
        </w:rPr>
        <w:t xml:space="preserve">Applications are limited to a maximum of 10 spaces (£750.00) per Corporate member. </w:t>
      </w:r>
      <w:r w:rsidR="00EC6E50">
        <w:rPr>
          <w:rFonts w:ascii="Arial" w:hAnsi="Arial" w:cs="Arial"/>
          <w:sz w:val="20"/>
          <w:szCs w:val="20"/>
        </w:rPr>
        <w:t xml:space="preserve"> </w:t>
      </w:r>
      <w:r w:rsidRPr="00EC6E50">
        <w:rPr>
          <w:rFonts w:ascii="Arial" w:hAnsi="Arial" w:cs="Arial"/>
          <w:sz w:val="20"/>
          <w:szCs w:val="20"/>
        </w:rPr>
        <w:t>Any Group Organisati</w:t>
      </w:r>
      <w:r w:rsidR="00EC6E50">
        <w:rPr>
          <w:rFonts w:ascii="Arial" w:hAnsi="Arial" w:cs="Arial"/>
          <w:sz w:val="20"/>
          <w:szCs w:val="20"/>
        </w:rPr>
        <w:t>on or Company with multiple C</w:t>
      </w:r>
      <w:r w:rsidRPr="00EC6E50">
        <w:rPr>
          <w:rFonts w:ascii="Arial" w:hAnsi="Arial" w:cs="Arial"/>
          <w:sz w:val="20"/>
          <w:szCs w:val="20"/>
        </w:rPr>
        <w:t xml:space="preserve">orporate memberships will be restricted to a maximum of 6 spaces (£450.00) per membership. </w:t>
      </w:r>
      <w:r w:rsidR="00EC6E50">
        <w:rPr>
          <w:rFonts w:ascii="Arial" w:hAnsi="Arial" w:cs="Arial"/>
          <w:sz w:val="20"/>
          <w:szCs w:val="20"/>
        </w:rPr>
        <w:t xml:space="preserve"> </w:t>
      </w:r>
      <w:r w:rsidRPr="00EC6E50">
        <w:rPr>
          <w:rFonts w:ascii="Arial" w:hAnsi="Arial" w:cs="Arial"/>
          <w:sz w:val="20"/>
          <w:szCs w:val="20"/>
        </w:rPr>
        <w:t>Single memberships are restricted to one space per Individual member (£75.00).</w:t>
      </w:r>
    </w:p>
    <w:p w14:paraId="335D2DFE" w14:textId="77777777" w:rsidR="002C30F8" w:rsidRDefault="002C30F8" w:rsidP="002C30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DFF" w14:textId="77777777" w:rsidR="00721786" w:rsidRDefault="00721786" w:rsidP="007217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F7413">
        <w:rPr>
          <w:rFonts w:ascii="Arial" w:hAnsi="Arial" w:cs="Arial"/>
          <w:sz w:val="20"/>
          <w:szCs w:val="20"/>
        </w:rPr>
        <w:t xml:space="preserve"> enclose a cheque for __________ made payable to </w:t>
      </w:r>
      <w:r>
        <w:rPr>
          <w:rFonts w:ascii="Arial" w:hAnsi="Arial" w:cs="Arial"/>
          <w:sz w:val="20"/>
          <w:szCs w:val="20"/>
        </w:rPr>
        <w:t>‘</w:t>
      </w:r>
      <w:r w:rsidRPr="00DF7413">
        <w:rPr>
          <w:rFonts w:ascii="Arial" w:hAnsi="Arial" w:cs="Arial"/>
          <w:sz w:val="20"/>
          <w:szCs w:val="20"/>
        </w:rPr>
        <w:t>N</w:t>
      </w:r>
      <w:r w:rsidR="009D344E">
        <w:rPr>
          <w:rFonts w:ascii="Arial" w:hAnsi="Arial" w:cs="Arial"/>
          <w:sz w:val="20"/>
          <w:szCs w:val="20"/>
        </w:rPr>
        <w:t xml:space="preserve">FCI’.  BACS payments </w:t>
      </w:r>
      <w:r>
        <w:rPr>
          <w:rFonts w:ascii="Arial" w:hAnsi="Arial" w:cs="Arial"/>
          <w:sz w:val="20"/>
          <w:szCs w:val="20"/>
        </w:rPr>
        <w:t xml:space="preserve">should not be made, any that </w:t>
      </w:r>
      <w:r w:rsidR="00871193">
        <w:rPr>
          <w:rFonts w:ascii="Arial" w:hAnsi="Arial" w:cs="Arial"/>
          <w:sz w:val="20"/>
          <w:szCs w:val="20"/>
        </w:rPr>
        <w:t>are will be refunde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35D2E00" w14:textId="37483868" w:rsidR="00721786" w:rsidRPr="004D7A08" w:rsidRDefault="00721786" w:rsidP="00721786">
      <w:pPr>
        <w:rPr>
          <w:rFonts w:ascii="Arial" w:hAnsi="Arial" w:cs="Arial"/>
          <w:sz w:val="20"/>
          <w:szCs w:val="20"/>
        </w:rPr>
      </w:pPr>
      <w:r w:rsidRPr="004D7A08">
        <w:rPr>
          <w:rFonts w:ascii="Arial" w:hAnsi="Arial" w:cs="Arial"/>
          <w:sz w:val="20"/>
          <w:szCs w:val="20"/>
        </w:rPr>
        <w:t xml:space="preserve">You will be notified </w:t>
      </w:r>
      <w:r w:rsidR="00B56784">
        <w:rPr>
          <w:rFonts w:ascii="Arial" w:hAnsi="Arial" w:cs="Arial"/>
          <w:sz w:val="20"/>
          <w:szCs w:val="20"/>
        </w:rPr>
        <w:t>before Christmas</w:t>
      </w:r>
      <w:r w:rsidRPr="004D7A08">
        <w:rPr>
          <w:rFonts w:ascii="Arial" w:hAnsi="Arial" w:cs="Arial"/>
          <w:sz w:val="20"/>
          <w:szCs w:val="20"/>
        </w:rPr>
        <w:t xml:space="preserve"> if your application has been successful and how many places you have been allocated.  Your cheque will</w:t>
      </w:r>
      <w:r w:rsidR="001320E8">
        <w:rPr>
          <w:rFonts w:ascii="Arial" w:hAnsi="Arial" w:cs="Arial"/>
          <w:sz w:val="20"/>
          <w:szCs w:val="20"/>
        </w:rPr>
        <w:t xml:space="preserve"> not be banked until this time.  If you are not given your full allocation, </w:t>
      </w:r>
      <w:r w:rsidR="006D5FF3">
        <w:rPr>
          <w:rFonts w:ascii="Arial" w:hAnsi="Arial" w:cs="Arial"/>
          <w:sz w:val="20"/>
          <w:szCs w:val="20"/>
        </w:rPr>
        <w:t xml:space="preserve">a refund will be made.  </w:t>
      </w:r>
      <w:r w:rsidRPr="004D7A08">
        <w:rPr>
          <w:rFonts w:ascii="Arial" w:hAnsi="Arial" w:cs="Arial"/>
          <w:sz w:val="20"/>
          <w:szCs w:val="20"/>
        </w:rPr>
        <w:t xml:space="preserve"> </w:t>
      </w:r>
    </w:p>
    <w:p w14:paraId="335D2E01" w14:textId="77777777" w:rsidR="00CB4A27" w:rsidRDefault="00255B5F" w:rsidP="007217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to the popularity of the event, p</w:t>
      </w:r>
      <w:r w:rsidR="00721786" w:rsidRPr="001320E8">
        <w:rPr>
          <w:rFonts w:ascii="Arial" w:hAnsi="Arial" w:cs="Arial"/>
          <w:b/>
          <w:sz w:val="20"/>
          <w:szCs w:val="20"/>
        </w:rPr>
        <w:t xml:space="preserve">lease do </w:t>
      </w:r>
      <w:r w:rsidR="00A07233">
        <w:rPr>
          <w:rFonts w:ascii="Arial" w:hAnsi="Arial" w:cs="Arial"/>
          <w:b/>
          <w:sz w:val="20"/>
          <w:szCs w:val="20"/>
        </w:rPr>
        <w:t xml:space="preserve">not assume you </w:t>
      </w:r>
      <w:r>
        <w:rPr>
          <w:rFonts w:ascii="Arial" w:hAnsi="Arial" w:cs="Arial"/>
          <w:b/>
          <w:sz w:val="20"/>
          <w:szCs w:val="20"/>
        </w:rPr>
        <w:t xml:space="preserve">will get the spaces applied for.  </w:t>
      </w:r>
      <w:r w:rsidR="00375476">
        <w:rPr>
          <w:rFonts w:ascii="Arial" w:hAnsi="Arial" w:cs="Arial"/>
          <w:b/>
          <w:sz w:val="20"/>
          <w:szCs w:val="20"/>
        </w:rPr>
        <w:t xml:space="preserve">A large number of the tables will be shared.  </w:t>
      </w:r>
    </w:p>
    <w:p w14:paraId="335D2E02" w14:textId="418A8E6A" w:rsidR="00D242E1" w:rsidRPr="00D242E1" w:rsidRDefault="00D242E1" w:rsidP="00721786">
      <w:pPr>
        <w:rPr>
          <w:rFonts w:ascii="Arial" w:hAnsi="Arial" w:cs="Arial"/>
          <w:b/>
          <w:sz w:val="20"/>
          <w:szCs w:val="20"/>
        </w:rPr>
      </w:pPr>
      <w:r w:rsidRPr="009525A7">
        <w:rPr>
          <w:rFonts w:ascii="Arial" w:hAnsi="Arial" w:cs="Arial"/>
          <w:sz w:val="20"/>
          <w:szCs w:val="20"/>
        </w:rPr>
        <w:t>The closing date for applications is</w:t>
      </w:r>
      <w:r w:rsidR="009525A7">
        <w:rPr>
          <w:rFonts w:ascii="Arial" w:hAnsi="Arial" w:cs="Arial"/>
          <w:b/>
          <w:sz w:val="20"/>
          <w:szCs w:val="20"/>
        </w:rPr>
        <w:t xml:space="preserve"> </w:t>
      </w:r>
      <w:r w:rsidR="00B56784">
        <w:rPr>
          <w:rFonts w:ascii="Arial" w:hAnsi="Arial" w:cs="Arial"/>
          <w:b/>
          <w:sz w:val="20"/>
          <w:szCs w:val="20"/>
        </w:rPr>
        <w:t>Tuesday 30 November 2021 at 5.00 p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816"/>
      </w:tblGrid>
      <w:tr w:rsidR="00721786" w:rsidRPr="007839A5" w14:paraId="335D2E05" w14:textId="77777777" w:rsidTr="009223EF">
        <w:tc>
          <w:tcPr>
            <w:tcW w:w="1526" w:type="dxa"/>
          </w:tcPr>
          <w:p w14:paraId="335D2E03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816" w:type="dxa"/>
          </w:tcPr>
          <w:p w14:paraId="335D2E04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08" w14:textId="77777777" w:rsidTr="009223EF">
        <w:trPr>
          <w:trHeight w:val="340"/>
        </w:trPr>
        <w:tc>
          <w:tcPr>
            <w:tcW w:w="1526" w:type="dxa"/>
          </w:tcPr>
          <w:p w14:paraId="335D2E06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6816" w:type="dxa"/>
          </w:tcPr>
          <w:p w14:paraId="335D2E07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0B" w14:textId="77777777" w:rsidTr="009223EF">
        <w:trPr>
          <w:trHeight w:val="336"/>
        </w:trPr>
        <w:tc>
          <w:tcPr>
            <w:tcW w:w="1526" w:type="dxa"/>
          </w:tcPr>
          <w:p w14:paraId="335D2E09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816" w:type="dxa"/>
          </w:tcPr>
          <w:p w14:paraId="335D2E0A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0E" w14:textId="77777777" w:rsidTr="009223EF">
        <w:trPr>
          <w:trHeight w:val="336"/>
        </w:trPr>
        <w:tc>
          <w:tcPr>
            <w:tcW w:w="1526" w:type="dxa"/>
          </w:tcPr>
          <w:p w14:paraId="335D2E0C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</w:tcPr>
          <w:p w14:paraId="335D2E0D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11" w14:textId="77777777" w:rsidTr="009223EF">
        <w:trPr>
          <w:trHeight w:val="336"/>
        </w:trPr>
        <w:tc>
          <w:tcPr>
            <w:tcW w:w="1526" w:type="dxa"/>
          </w:tcPr>
          <w:p w14:paraId="335D2E0F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</w:tcPr>
          <w:p w14:paraId="335D2E10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14" w14:textId="77777777" w:rsidTr="009223EF">
        <w:trPr>
          <w:trHeight w:val="336"/>
        </w:trPr>
        <w:tc>
          <w:tcPr>
            <w:tcW w:w="1526" w:type="dxa"/>
          </w:tcPr>
          <w:p w14:paraId="335D2E12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6816" w:type="dxa"/>
          </w:tcPr>
          <w:p w14:paraId="335D2E13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17" w14:textId="77777777" w:rsidTr="009223EF">
        <w:trPr>
          <w:trHeight w:val="336"/>
        </w:trPr>
        <w:tc>
          <w:tcPr>
            <w:tcW w:w="1526" w:type="dxa"/>
          </w:tcPr>
          <w:p w14:paraId="335D2E15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816" w:type="dxa"/>
          </w:tcPr>
          <w:p w14:paraId="335D2E16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 w:rsidRPr="007839A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21786" w:rsidRPr="007839A5" w14:paraId="335D2E1A" w14:textId="77777777" w:rsidTr="009223EF">
        <w:trPr>
          <w:trHeight w:val="336"/>
        </w:trPr>
        <w:tc>
          <w:tcPr>
            <w:tcW w:w="1526" w:type="dxa"/>
          </w:tcPr>
          <w:p w14:paraId="335D2E18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:</w:t>
            </w:r>
          </w:p>
        </w:tc>
        <w:tc>
          <w:tcPr>
            <w:tcW w:w="6816" w:type="dxa"/>
          </w:tcPr>
          <w:p w14:paraId="335D2E19" w14:textId="1A032B83" w:rsidR="00721786" w:rsidRPr="007839A5" w:rsidRDefault="001A2352" w:rsidP="00045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Howes</w:t>
            </w:r>
            <w:r w:rsidR="00721786">
              <w:rPr>
                <w:rFonts w:ascii="Arial" w:hAnsi="Arial" w:cs="Arial"/>
                <w:sz w:val="20"/>
                <w:szCs w:val="20"/>
              </w:rPr>
              <w:t>, Secretary, c/o</w:t>
            </w:r>
            <w:r>
              <w:rPr>
                <w:rFonts w:ascii="Arial" w:hAnsi="Arial" w:cs="Arial"/>
                <w:sz w:val="20"/>
                <w:szCs w:val="20"/>
              </w:rPr>
              <w:t xml:space="preserve"> Abode Construction (EA) Ltd, Trumpeter House, Trumpeter Road, Long Stratton, NR15 2DY</w:t>
            </w:r>
          </w:p>
        </w:tc>
      </w:tr>
      <w:tr w:rsidR="00721786" w:rsidRPr="007839A5" w14:paraId="335D2E1D" w14:textId="77777777" w:rsidTr="009223EF">
        <w:trPr>
          <w:trHeight w:val="336"/>
        </w:trPr>
        <w:tc>
          <w:tcPr>
            <w:tcW w:w="1526" w:type="dxa"/>
          </w:tcPr>
          <w:p w14:paraId="335D2E1B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</w:tcPr>
          <w:p w14:paraId="335D2E1C" w14:textId="77777777" w:rsidR="00721786" w:rsidRPr="007839A5" w:rsidRDefault="00721786" w:rsidP="00922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D2E1E" w14:textId="77777777" w:rsidR="00721786" w:rsidRDefault="00721786" w:rsidP="00721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D2E1F" w14:textId="77777777" w:rsidR="00B63675" w:rsidRDefault="00B63675">
      <w:pPr>
        <w:spacing w:after="0" w:line="240" w:lineRule="auto"/>
      </w:pPr>
      <w:r>
        <w:br w:type="page"/>
      </w:r>
    </w:p>
    <w:p w14:paraId="335D2E20" w14:textId="77777777" w:rsidR="00B63675" w:rsidRPr="00957646" w:rsidRDefault="00B63675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lastRenderedPageBreak/>
        <w:t>NORFOLK PROPERTY DINNER</w:t>
      </w:r>
    </w:p>
    <w:p w14:paraId="335D2E21" w14:textId="77777777" w:rsidR="00087A86" w:rsidRPr="00957646" w:rsidRDefault="00087A86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>Hosted by the</w:t>
      </w:r>
    </w:p>
    <w:p w14:paraId="335D2E22" w14:textId="77777777" w:rsidR="00B63675" w:rsidRPr="00957646" w:rsidRDefault="00B63675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>NORWICH FORUM FOR THE CONSTRUCTION INDUSTRY</w:t>
      </w:r>
    </w:p>
    <w:p w14:paraId="335D2E23" w14:textId="77777777" w:rsidR="00B63675" w:rsidRPr="00957646" w:rsidRDefault="00B63675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>Norwich City Football Club, Carrow Road, Norwich</w:t>
      </w:r>
    </w:p>
    <w:p w14:paraId="335D2E24" w14:textId="79AD3093" w:rsidR="00B63675" w:rsidRPr="00957646" w:rsidRDefault="00B63675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 xml:space="preserve">Thursday </w:t>
      </w:r>
      <w:r w:rsidR="001A2352" w:rsidRPr="00957646">
        <w:rPr>
          <w:rFonts w:ascii="Arial" w:hAnsi="Arial" w:cs="Arial"/>
          <w:b/>
          <w:sz w:val="20"/>
          <w:szCs w:val="20"/>
        </w:rPr>
        <w:t>10</w:t>
      </w:r>
      <w:r w:rsidR="001A2352" w:rsidRPr="0095764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A2352" w:rsidRPr="00957646">
        <w:rPr>
          <w:rFonts w:ascii="Arial" w:hAnsi="Arial" w:cs="Arial"/>
          <w:b/>
          <w:sz w:val="20"/>
          <w:szCs w:val="20"/>
        </w:rPr>
        <w:t xml:space="preserve"> February 202</w:t>
      </w:r>
      <w:r w:rsidR="00C97252">
        <w:rPr>
          <w:rFonts w:ascii="Arial" w:hAnsi="Arial" w:cs="Arial"/>
          <w:b/>
          <w:sz w:val="20"/>
          <w:szCs w:val="20"/>
        </w:rPr>
        <w:t>2</w:t>
      </w:r>
    </w:p>
    <w:p w14:paraId="335D2E25" w14:textId="5BF07341" w:rsidR="00B63675" w:rsidRPr="00B869F2" w:rsidRDefault="00B56784" w:rsidP="00087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69F2">
        <w:rPr>
          <w:rFonts w:ascii="Arial" w:hAnsi="Arial" w:cs="Arial"/>
          <w:b/>
          <w:sz w:val="20"/>
          <w:szCs w:val="20"/>
        </w:rPr>
        <w:t>6.</w:t>
      </w:r>
      <w:r w:rsidR="009C041A">
        <w:rPr>
          <w:rFonts w:ascii="Arial" w:hAnsi="Arial" w:cs="Arial"/>
          <w:b/>
          <w:sz w:val="20"/>
          <w:szCs w:val="20"/>
        </w:rPr>
        <w:t>0</w:t>
      </w:r>
      <w:r w:rsidRPr="00B869F2">
        <w:rPr>
          <w:rFonts w:ascii="Arial" w:hAnsi="Arial" w:cs="Arial"/>
          <w:b/>
          <w:sz w:val="20"/>
          <w:szCs w:val="20"/>
        </w:rPr>
        <w:t xml:space="preserve">0 </w:t>
      </w:r>
      <w:r w:rsidR="00087A86" w:rsidRPr="00B869F2">
        <w:rPr>
          <w:rFonts w:ascii="Arial" w:hAnsi="Arial" w:cs="Arial"/>
          <w:b/>
          <w:sz w:val="20"/>
          <w:szCs w:val="20"/>
        </w:rPr>
        <w:t xml:space="preserve">pm - </w:t>
      </w:r>
      <w:r w:rsidR="00B63675" w:rsidRPr="00B869F2">
        <w:rPr>
          <w:rFonts w:ascii="Arial" w:hAnsi="Arial" w:cs="Arial"/>
          <w:b/>
          <w:sz w:val="20"/>
          <w:szCs w:val="20"/>
        </w:rPr>
        <w:t xml:space="preserve">Drinks </w:t>
      </w:r>
      <w:r w:rsidR="009525A7" w:rsidRPr="00B869F2">
        <w:rPr>
          <w:rFonts w:ascii="Arial" w:hAnsi="Arial" w:cs="Arial"/>
          <w:b/>
          <w:sz w:val="20"/>
          <w:szCs w:val="20"/>
        </w:rPr>
        <w:t xml:space="preserve">on arrival - </w:t>
      </w:r>
      <w:r w:rsidR="00B63675" w:rsidRPr="00B869F2">
        <w:rPr>
          <w:rFonts w:ascii="Arial" w:hAnsi="Arial" w:cs="Arial"/>
          <w:b/>
          <w:sz w:val="20"/>
          <w:szCs w:val="20"/>
        </w:rPr>
        <w:t>Top of the Terrace (</w:t>
      </w:r>
      <w:r w:rsidR="00EE2DD2">
        <w:rPr>
          <w:rFonts w:ascii="Arial" w:hAnsi="Arial" w:cs="Arial"/>
          <w:b/>
          <w:sz w:val="20"/>
          <w:szCs w:val="20"/>
        </w:rPr>
        <w:t>Barclay</w:t>
      </w:r>
      <w:r w:rsidR="00B63675" w:rsidRPr="00B869F2">
        <w:rPr>
          <w:rFonts w:ascii="Arial" w:hAnsi="Arial" w:cs="Arial"/>
          <w:b/>
          <w:sz w:val="20"/>
          <w:szCs w:val="20"/>
        </w:rPr>
        <w:t xml:space="preserve"> Stand)</w:t>
      </w:r>
    </w:p>
    <w:p w14:paraId="335D2E26" w14:textId="77777777" w:rsidR="00087A86" w:rsidRPr="00B869F2" w:rsidRDefault="009525A7" w:rsidP="00087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69F2">
        <w:rPr>
          <w:rFonts w:ascii="Arial" w:hAnsi="Arial" w:cs="Arial"/>
          <w:b/>
          <w:sz w:val="20"/>
          <w:szCs w:val="20"/>
        </w:rPr>
        <w:t xml:space="preserve">7.45pm - Dinner - </w:t>
      </w:r>
      <w:r w:rsidR="00087A86" w:rsidRPr="00B869F2">
        <w:rPr>
          <w:rFonts w:ascii="Arial" w:hAnsi="Arial" w:cs="Arial"/>
          <w:b/>
          <w:sz w:val="20"/>
          <w:szCs w:val="20"/>
        </w:rPr>
        <w:t>The Norfolk Lounge</w:t>
      </w:r>
    </w:p>
    <w:p w14:paraId="63DDCB63" w14:textId="77777777" w:rsidR="00B869F2" w:rsidRDefault="00087A86" w:rsidP="00087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69F2">
        <w:rPr>
          <w:rFonts w:ascii="Arial" w:hAnsi="Arial" w:cs="Arial"/>
          <w:b/>
          <w:sz w:val="20"/>
          <w:szCs w:val="20"/>
        </w:rPr>
        <w:t xml:space="preserve">10.00pm - </w:t>
      </w:r>
      <w:r w:rsidR="00617684" w:rsidRPr="00B869F2">
        <w:rPr>
          <w:rFonts w:ascii="Arial" w:hAnsi="Arial" w:cs="Arial"/>
          <w:b/>
          <w:sz w:val="20"/>
          <w:szCs w:val="20"/>
        </w:rPr>
        <w:t xml:space="preserve">Entertainment: </w:t>
      </w:r>
      <w:r w:rsidR="00B56784" w:rsidRPr="00B869F2">
        <w:rPr>
          <w:rFonts w:ascii="Arial" w:hAnsi="Arial" w:cs="Arial"/>
          <w:b/>
          <w:sz w:val="20"/>
          <w:szCs w:val="20"/>
        </w:rPr>
        <w:t xml:space="preserve">Josh Widdicombe (The Last Leg, Mock the Week, </w:t>
      </w:r>
    </w:p>
    <w:p w14:paraId="335D2E27" w14:textId="23F75DFF" w:rsidR="00617684" w:rsidRPr="00B869F2" w:rsidRDefault="00B56784" w:rsidP="00087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69F2">
        <w:rPr>
          <w:rFonts w:ascii="Arial" w:hAnsi="Arial" w:cs="Arial"/>
          <w:b/>
          <w:sz w:val="20"/>
          <w:szCs w:val="20"/>
        </w:rPr>
        <w:t>Have I got News for You, Task</w:t>
      </w:r>
      <w:r w:rsidR="00B869F2" w:rsidRPr="00B869F2">
        <w:rPr>
          <w:rFonts w:ascii="Arial" w:hAnsi="Arial" w:cs="Arial"/>
          <w:b/>
          <w:sz w:val="20"/>
          <w:szCs w:val="20"/>
        </w:rPr>
        <w:t>master</w:t>
      </w:r>
      <w:r w:rsidR="00617684" w:rsidRPr="00B869F2">
        <w:rPr>
          <w:rFonts w:ascii="Arial" w:hAnsi="Arial" w:cs="Arial"/>
          <w:b/>
          <w:sz w:val="20"/>
          <w:szCs w:val="20"/>
        </w:rPr>
        <w:t>)</w:t>
      </w:r>
    </w:p>
    <w:p w14:paraId="335D2E28" w14:textId="77777777" w:rsidR="00087A86" w:rsidRPr="00957646" w:rsidRDefault="00087A86" w:rsidP="00087A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35D2E29" w14:textId="77777777" w:rsidR="00B63675" w:rsidRPr="00957646" w:rsidRDefault="00B63675" w:rsidP="009525A7">
      <w:pPr>
        <w:pBdr>
          <w:bottom w:val="single" w:sz="6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56784">
        <w:rPr>
          <w:rFonts w:ascii="Arial" w:hAnsi="Arial" w:cs="Arial"/>
          <w:b/>
          <w:sz w:val="20"/>
          <w:szCs w:val="20"/>
        </w:rPr>
        <w:t>Guests Depart: 1.00am</w:t>
      </w:r>
    </w:p>
    <w:p w14:paraId="335D2E2A" w14:textId="77777777" w:rsidR="00087A86" w:rsidRPr="00957646" w:rsidRDefault="00087A86" w:rsidP="009525A7">
      <w:pPr>
        <w:pBdr>
          <w:bottom w:val="single" w:sz="6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>Dress Code: Black Tie</w:t>
      </w:r>
    </w:p>
    <w:p w14:paraId="335D2E2B" w14:textId="77777777" w:rsidR="00617684" w:rsidRPr="00957646" w:rsidRDefault="00617684" w:rsidP="009401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>Menu</w:t>
      </w:r>
    </w:p>
    <w:p w14:paraId="335D2E2C" w14:textId="5E6AC347" w:rsidR="00617684" w:rsidRPr="00957646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Duck</w:t>
      </w:r>
      <w:r w:rsidR="00B52131" w:rsidRPr="00957646">
        <w:rPr>
          <w:rFonts w:ascii="Arial" w:hAnsi="Arial" w:cs="Arial"/>
          <w:sz w:val="20"/>
          <w:szCs w:val="20"/>
        </w:rPr>
        <w:t xml:space="preserve"> Liver Pâté </w:t>
      </w:r>
      <w:r w:rsidR="00C11A32" w:rsidRPr="00957646">
        <w:rPr>
          <w:rFonts w:ascii="Arial" w:hAnsi="Arial" w:cs="Arial"/>
          <w:sz w:val="20"/>
          <w:szCs w:val="20"/>
        </w:rPr>
        <w:t xml:space="preserve">with </w:t>
      </w:r>
      <w:r w:rsidRPr="00957646">
        <w:rPr>
          <w:rFonts w:ascii="Arial" w:hAnsi="Arial" w:cs="Arial"/>
          <w:sz w:val="20"/>
          <w:szCs w:val="20"/>
        </w:rPr>
        <w:t>Calvados and Spiced Pickled Prunes</w:t>
      </w:r>
    </w:p>
    <w:p w14:paraId="335D2E2D" w14:textId="1E7B1F26" w:rsidR="00C11A32" w:rsidRPr="00957646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Chicken Breast with Wild Mushroom and Bacon Stuffing and Marsala Sauce, Oven-Roasted Winter Vegetables</w:t>
      </w:r>
    </w:p>
    <w:p w14:paraId="335D2E2E" w14:textId="14EFEC0C" w:rsidR="00C11A32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 xml:space="preserve">Little </w:t>
      </w:r>
      <w:r w:rsidR="00C11A32" w:rsidRPr="00957646">
        <w:rPr>
          <w:rFonts w:ascii="Arial" w:hAnsi="Arial" w:cs="Arial"/>
          <w:sz w:val="20"/>
          <w:szCs w:val="20"/>
        </w:rPr>
        <w:t xml:space="preserve">Sticky Toffee Pudding with Pecan Toffee Sauce and </w:t>
      </w:r>
      <w:r w:rsidRPr="00957646">
        <w:rPr>
          <w:rFonts w:ascii="Arial" w:hAnsi="Arial" w:cs="Arial"/>
          <w:sz w:val="20"/>
          <w:szCs w:val="20"/>
        </w:rPr>
        <w:t xml:space="preserve">chilled </w:t>
      </w:r>
      <w:r w:rsidR="00C11A32" w:rsidRPr="00957646">
        <w:rPr>
          <w:rFonts w:ascii="Arial" w:hAnsi="Arial" w:cs="Arial"/>
          <w:sz w:val="20"/>
          <w:szCs w:val="20"/>
        </w:rPr>
        <w:t>pouring cream</w:t>
      </w:r>
    </w:p>
    <w:p w14:paraId="533F3B9C" w14:textId="77777777" w:rsidR="00957646" w:rsidRPr="00957646" w:rsidRDefault="00957646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35D2E2F" w14:textId="3AC49219" w:rsidR="00B63675" w:rsidRPr="00957646" w:rsidRDefault="00A07233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 xml:space="preserve">or </w:t>
      </w:r>
      <w:r w:rsidR="00280F70" w:rsidRPr="00957646">
        <w:rPr>
          <w:rFonts w:ascii="Arial" w:hAnsi="Arial" w:cs="Arial"/>
          <w:sz w:val="20"/>
          <w:szCs w:val="20"/>
        </w:rPr>
        <w:t>Vegetarian option:</w:t>
      </w:r>
    </w:p>
    <w:p w14:paraId="1FCC1F5D" w14:textId="5CF1C813" w:rsidR="00940130" w:rsidRPr="00957646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Roasted Mediterranean Vegetable Couscous Salad with Harissa Dressing</w:t>
      </w:r>
    </w:p>
    <w:p w14:paraId="3FF67592" w14:textId="184F4D23" w:rsidR="00940130" w:rsidRPr="00957646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Mashed Black-eye Bean Cakes with Ginger Onion Marmalade served with Buttered New Potatoes with Herbs and Seasonal Vegetables</w:t>
      </w:r>
    </w:p>
    <w:p w14:paraId="335D2E31" w14:textId="4E481FBD" w:rsidR="00087A86" w:rsidRPr="00957646" w:rsidRDefault="00087A86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Pancake Cannelloni with Spinach and Four Cheeses, mixed salad with a Sherry vinegar dressing</w:t>
      </w:r>
    </w:p>
    <w:p w14:paraId="7D025131" w14:textId="781FED2C" w:rsidR="00940130" w:rsidRPr="00957646" w:rsidRDefault="00940130" w:rsidP="0094013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Little Sticky Toffee Pudding with Pecan Toffee Sauce and chilled pouring cream</w:t>
      </w:r>
    </w:p>
    <w:p w14:paraId="335D2E33" w14:textId="07ED8414" w:rsidR="00B63675" w:rsidRDefault="00280F70" w:rsidP="00B63675">
      <w:pPr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Coffee</w:t>
      </w:r>
    </w:p>
    <w:p w14:paraId="3DF09F2D" w14:textId="77777777" w:rsidR="00957646" w:rsidRPr="00957646" w:rsidRDefault="00957646" w:rsidP="00B63675">
      <w:pPr>
        <w:jc w:val="center"/>
        <w:rPr>
          <w:rFonts w:ascii="Arial" w:hAnsi="Arial" w:cs="Arial"/>
          <w:sz w:val="20"/>
          <w:szCs w:val="20"/>
        </w:rPr>
      </w:pPr>
    </w:p>
    <w:p w14:paraId="335D2E34" w14:textId="376AB320" w:rsidR="00B63675" w:rsidRPr="00957646" w:rsidRDefault="00B63675" w:rsidP="00B63675">
      <w:pPr>
        <w:jc w:val="center"/>
        <w:rPr>
          <w:rFonts w:ascii="Arial" w:hAnsi="Arial" w:cs="Arial"/>
          <w:b/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 xml:space="preserve">Please notify your host if you wish the vegetarian option or have any special dietary requirements, by </w:t>
      </w:r>
      <w:r w:rsidR="009C041A">
        <w:rPr>
          <w:rFonts w:ascii="Arial" w:hAnsi="Arial" w:cs="Arial"/>
          <w:b/>
          <w:sz w:val="20"/>
          <w:szCs w:val="20"/>
        </w:rPr>
        <w:t>Friday 28</w:t>
      </w:r>
      <w:r w:rsidR="009C041A" w:rsidRPr="009C041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C041A">
        <w:rPr>
          <w:rFonts w:ascii="Arial" w:hAnsi="Arial" w:cs="Arial"/>
          <w:b/>
          <w:sz w:val="20"/>
          <w:szCs w:val="20"/>
        </w:rPr>
        <w:t xml:space="preserve"> January 2022</w:t>
      </w:r>
    </w:p>
    <w:p w14:paraId="335D2E35" w14:textId="7E6B2A6E" w:rsidR="00A07233" w:rsidRPr="00957646" w:rsidRDefault="00B63675" w:rsidP="00B63675">
      <w:pPr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 xml:space="preserve">Car parking is available at The </w:t>
      </w:r>
      <w:r w:rsidR="00EF74E4">
        <w:rPr>
          <w:rFonts w:ascii="Arial" w:hAnsi="Arial" w:cs="Arial"/>
          <w:sz w:val="20"/>
          <w:szCs w:val="20"/>
        </w:rPr>
        <w:t>South</w:t>
      </w:r>
      <w:r w:rsidRPr="00957646">
        <w:rPr>
          <w:rFonts w:ascii="Arial" w:hAnsi="Arial" w:cs="Arial"/>
          <w:sz w:val="20"/>
          <w:szCs w:val="20"/>
        </w:rPr>
        <w:t xml:space="preserve"> Stand</w:t>
      </w:r>
      <w:r w:rsidR="001471A1" w:rsidRPr="00957646">
        <w:rPr>
          <w:rFonts w:ascii="Arial" w:hAnsi="Arial" w:cs="Arial"/>
          <w:sz w:val="20"/>
          <w:szCs w:val="20"/>
        </w:rPr>
        <w:t>, however,</w:t>
      </w:r>
      <w:r w:rsidR="00A07233" w:rsidRPr="00957646">
        <w:rPr>
          <w:rFonts w:ascii="Arial" w:hAnsi="Arial" w:cs="Arial"/>
          <w:sz w:val="20"/>
          <w:szCs w:val="20"/>
        </w:rPr>
        <w:t xml:space="preserve"> restrictions apply</w:t>
      </w:r>
      <w:r w:rsidR="00957646" w:rsidRPr="00957646">
        <w:rPr>
          <w:rFonts w:ascii="Arial" w:hAnsi="Arial" w:cs="Arial"/>
          <w:sz w:val="20"/>
          <w:szCs w:val="20"/>
        </w:rPr>
        <w:t xml:space="preserve"> </w:t>
      </w:r>
      <w:r w:rsidR="00957646" w:rsidRPr="00B869F2">
        <w:rPr>
          <w:rFonts w:ascii="Arial" w:hAnsi="Arial" w:cs="Arial"/>
          <w:sz w:val="20"/>
          <w:szCs w:val="20"/>
        </w:rPr>
        <w:t>and cars will not be able to park overnight</w:t>
      </w:r>
    </w:p>
    <w:p w14:paraId="335D2E36" w14:textId="77777777" w:rsidR="00B63675" w:rsidRPr="00957646" w:rsidRDefault="00B63675" w:rsidP="00B63675">
      <w:pPr>
        <w:jc w:val="center"/>
        <w:rPr>
          <w:rFonts w:ascii="Arial" w:hAnsi="Arial" w:cs="Arial"/>
          <w:sz w:val="20"/>
          <w:szCs w:val="20"/>
        </w:rPr>
      </w:pPr>
      <w:r w:rsidRPr="00957646">
        <w:rPr>
          <w:rFonts w:ascii="Arial" w:hAnsi="Arial" w:cs="Arial"/>
          <w:sz w:val="20"/>
          <w:szCs w:val="20"/>
        </w:rPr>
        <w:t>The entrance to the Top of the Terrace is opposite the Big Yellow Store</w:t>
      </w:r>
    </w:p>
    <w:p w14:paraId="335D2E37" w14:textId="77777777" w:rsidR="00130FD4" w:rsidRPr="00957646" w:rsidRDefault="00B63675" w:rsidP="00617684">
      <w:pPr>
        <w:jc w:val="center"/>
        <w:rPr>
          <w:sz w:val="20"/>
          <w:szCs w:val="20"/>
        </w:rPr>
      </w:pPr>
      <w:r w:rsidRPr="00957646">
        <w:rPr>
          <w:rFonts w:ascii="Arial" w:hAnsi="Arial" w:cs="Arial"/>
          <w:b/>
          <w:sz w:val="20"/>
          <w:szCs w:val="20"/>
        </w:rPr>
        <w:t xml:space="preserve">As in previous years, there will be a charity collection on the night </w:t>
      </w:r>
    </w:p>
    <w:sectPr w:rsidR="00130FD4" w:rsidRPr="0095764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2E3A" w14:textId="77777777" w:rsidR="007145E5" w:rsidRDefault="007145E5" w:rsidP="000577E1">
      <w:pPr>
        <w:spacing w:after="0" w:line="240" w:lineRule="auto"/>
      </w:pPr>
      <w:r>
        <w:separator/>
      </w:r>
    </w:p>
  </w:endnote>
  <w:endnote w:type="continuationSeparator" w:id="0">
    <w:p w14:paraId="335D2E3B" w14:textId="77777777" w:rsidR="007145E5" w:rsidRDefault="007145E5" w:rsidP="000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ok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2E42" w14:textId="77777777" w:rsidR="000577E1" w:rsidRPr="00C3244F" w:rsidRDefault="00011C11" w:rsidP="000577E1">
    <w:pPr>
      <w:pStyle w:val="Footer"/>
      <w:jc w:val="center"/>
      <w:rPr>
        <w:rFonts w:ascii="Bebas Neue Book" w:hAnsi="Bebas Neue Book"/>
        <w:color w:val="7BB7BC"/>
        <w:sz w:val="24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35D2E48" wp14:editId="335D2E49">
              <wp:simplePos x="0" y="0"/>
              <wp:positionH relativeFrom="column">
                <wp:posOffset>0</wp:posOffset>
              </wp:positionH>
              <wp:positionV relativeFrom="paragraph">
                <wp:posOffset>-86996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BB7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04396" id="Straight Connector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6.85pt" to="450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" strokecolor="#7bb7bc">
              <o:lock v:ext="edit" shapetype="f"/>
            </v:line>
          </w:pict>
        </mc:Fallback>
      </mc:AlternateContent>
    </w:r>
    <w:r w:rsidR="000577E1" w:rsidRPr="00C3244F">
      <w:rPr>
        <w:rFonts w:ascii="Bebas Neue Book" w:hAnsi="Bebas Neue Book"/>
        <w:color w:val="808080"/>
        <w:sz w:val="24"/>
      </w:rPr>
      <w:t>EMPLOYERS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364686">
      <w:rPr>
        <w:rFonts w:ascii="Courier New" w:hAnsi="Courier New" w:cs="Courier New"/>
        <w:color w:val="7BB7BC"/>
        <w:sz w:val="24"/>
      </w:rPr>
      <w:t>●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C3244F">
      <w:rPr>
        <w:rFonts w:ascii="Bebas Neue Book" w:hAnsi="Bebas Neue Book"/>
        <w:color w:val="808080"/>
        <w:sz w:val="24"/>
      </w:rPr>
      <w:t>CONSULTANTS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364686">
      <w:rPr>
        <w:rFonts w:ascii="Courier New" w:hAnsi="Courier New" w:cs="Courier New"/>
        <w:color w:val="7BB7BC"/>
        <w:sz w:val="24"/>
      </w:rPr>
      <w:t>●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C3244F">
      <w:rPr>
        <w:rFonts w:ascii="Bebas Neue Book" w:hAnsi="Bebas Neue Book"/>
        <w:color w:val="808080"/>
        <w:sz w:val="24"/>
      </w:rPr>
      <w:t>CON</w:t>
    </w:r>
    <w:r>
      <w:rPr>
        <w:rFonts w:ascii="Bebas Neue Book" w:hAnsi="Bebas Neue Book"/>
        <w:color w:val="808080"/>
        <w:sz w:val="24"/>
      </w:rPr>
      <w:t>T</w:t>
    </w:r>
    <w:r w:rsidR="000577E1" w:rsidRPr="00C3244F">
      <w:rPr>
        <w:rFonts w:ascii="Bebas Neue Book" w:hAnsi="Bebas Neue Book"/>
        <w:color w:val="808080"/>
        <w:sz w:val="24"/>
      </w:rPr>
      <w:t>RACTORS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364686">
      <w:rPr>
        <w:rFonts w:ascii="Courier New" w:hAnsi="Courier New" w:cs="Courier New"/>
        <w:color w:val="7BB7BC"/>
        <w:sz w:val="24"/>
      </w:rPr>
      <w:t>●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C3244F">
      <w:rPr>
        <w:rFonts w:ascii="Bebas Neue Book" w:hAnsi="Bebas Neue Book"/>
        <w:color w:val="808080"/>
        <w:sz w:val="24"/>
      </w:rPr>
      <w:t>SUPPLIERS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364686">
      <w:rPr>
        <w:rFonts w:ascii="Courier New" w:hAnsi="Courier New" w:cs="Courier New"/>
        <w:color w:val="7BB7BC"/>
        <w:sz w:val="24"/>
      </w:rPr>
      <w:t>●</w:t>
    </w:r>
    <w:r w:rsidR="000577E1" w:rsidRPr="00C3244F">
      <w:rPr>
        <w:rFonts w:ascii="Bebas Neue Book" w:hAnsi="Bebas Neue Book"/>
        <w:color w:val="7BB7BC"/>
        <w:sz w:val="24"/>
      </w:rPr>
      <w:t xml:space="preserve">  </w:t>
    </w:r>
    <w:r w:rsidR="000577E1" w:rsidRPr="00C3244F">
      <w:rPr>
        <w:rFonts w:ascii="Bebas Neue Book" w:hAnsi="Bebas Neue Book"/>
        <w:color w:val="808080"/>
        <w:sz w:val="24"/>
      </w:rPr>
      <w:t>ADVISORS</w:t>
    </w:r>
  </w:p>
  <w:p w14:paraId="335D2E43" w14:textId="77777777" w:rsidR="000577E1" w:rsidRDefault="0005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2E38" w14:textId="77777777" w:rsidR="007145E5" w:rsidRDefault="007145E5" w:rsidP="000577E1">
      <w:pPr>
        <w:spacing w:after="0" w:line="240" w:lineRule="auto"/>
      </w:pPr>
      <w:r>
        <w:separator/>
      </w:r>
    </w:p>
  </w:footnote>
  <w:footnote w:type="continuationSeparator" w:id="0">
    <w:p w14:paraId="335D2E39" w14:textId="77777777" w:rsidR="007145E5" w:rsidRDefault="007145E5" w:rsidP="0005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2E3C" w14:textId="77777777" w:rsidR="000577E1" w:rsidRPr="00C3244F" w:rsidRDefault="00011C11">
    <w:pPr>
      <w:pStyle w:val="Header"/>
      <w:rPr>
        <w:rFonts w:ascii="Bebas Neue Book" w:hAnsi="Bebas Neue Book"/>
        <w:b/>
        <w:color w:val="F79646"/>
        <w:sz w:val="24"/>
        <w:szCs w:val="24"/>
      </w:rPr>
    </w:pPr>
    <w:r>
      <w:rPr>
        <w:rFonts w:ascii="Bebas Neue Book" w:hAnsi="Bebas Neue Book"/>
        <w:b/>
        <w:noProof/>
        <w:color w:val="F79646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335D2E44" wp14:editId="335D2E45">
          <wp:simplePos x="0" y="0"/>
          <wp:positionH relativeFrom="column">
            <wp:posOffset>-22860</wp:posOffset>
          </wp:positionH>
          <wp:positionV relativeFrom="paragraph">
            <wp:posOffset>-11430</wp:posOffset>
          </wp:positionV>
          <wp:extent cx="2118360" cy="818515"/>
          <wp:effectExtent l="0" t="0" r="0" b="635"/>
          <wp:wrapNone/>
          <wp:docPr id="4" name="Picture 4" descr="NFCI Logo -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FCI Logo -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D2E3D" w14:textId="77777777" w:rsidR="000577E1" w:rsidRPr="00C3244F" w:rsidRDefault="000577E1">
    <w:pPr>
      <w:pStyle w:val="Header"/>
      <w:rPr>
        <w:rFonts w:ascii="Bebas Neue Book" w:hAnsi="Bebas Neue Book"/>
        <w:b/>
        <w:color w:val="F79646"/>
        <w:sz w:val="10"/>
      </w:rPr>
    </w:pPr>
    <w:r w:rsidRPr="00C3244F">
      <w:rPr>
        <w:rFonts w:ascii="Bebas Neue Book" w:hAnsi="Bebas Neue Book"/>
        <w:b/>
        <w:color w:val="F79646"/>
        <w:sz w:val="10"/>
      </w:rPr>
      <w:tab/>
      <w:t xml:space="preserve">             </w:t>
    </w:r>
  </w:p>
  <w:p w14:paraId="335D2E3E" w14:textId="77777777" w:rsidR="00231F99" w:rsidRPr="00C3244F" w:rsidRDefault="00231F99" w:rsidP="00231F99">
    <w:pPr>
      <w:pStyle w:val="Header"/>
      <w:jc w:val="center"/>
      <w:rPr>
        <w:rFonts w:ascii="Bebas Neue Book" w:hAnsi="Bebas Neue Book"/>
        <w:b/>
        <w:color w:val="F79646"/>
        <w:sz w:val="48"/>
      </w:rPr>
    </w:pPr>
  </w:p>
  <w:p w14:paraId="335D2E3F" w14:textId="77777777" w:rsidR="00C93FA1" w:rsidRDefault="00C93FA1" w:rsidP="00C93FA1">
    <w:pPr>
      <w:pStyle w:val="Header"/>
      <w:tabs>
        <w:tab w:val="clear" w:pos="4513"/>
        <w:tab w:val="clear" w:pos="9026"/>
        <w:tab w:val="left" w:pos="6945"/>
        <w:tab w:val="left" w:pos="7140"/>
      </w:tabs>
    </w:pPr>
    <w:r>
      <w:tab/>
    </w:r>
  </w:p>
  <w:p w14:paraId="335D2E40" w14:textId="77777777" w:rsidR="000577E1" w:rsidRDefault="00011C11" w:rsidP="00C93FA1">
    <w:pPr>
      <w:pStyle w:val="Header"/>
      <w:tabs>
        <w:tab w:val="clear" w:pos="4513"/>
        <w:tab w:val="clear" w:pos="9026"/>
        <w:tab w:val="left" w:pos="6945"/>
        <w:tab w:val="left" w:pos="7140"/>
      </w:tabs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5D2E46" wp14:editId="335D2E47">
              <wp:simplePos x="0" y="0"/>
              <wp:positionH relativeFrom="column">
                <wp:posOffset>-57150</wp:posOffset>
              </wp:positionH>
              <wp:positionV relativeFrom="paragraph">
                <wp:posOffset>62229</wp:posOffset>
              </wp:positionV>
              <wp:extent cx="57150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BB7B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4865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4.9pt" to="445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" strokecolor="#7bb7bc">
              <o:lock v:ext="edit" shapetype="f"/>
            </v:line>
          </w:pict>
        </mc:Fallback>
      </mc:AlternateContent>
    </w:r>
    <w:r w:rsidR="00C93FA1">
      <w:tab/>
    </w:r>
  </w:p>
  <w:p w14:paraId="335D2E41" w14:textId="77777777" w:rsidR="000577E1" w:rsidRDefault="00057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E1"/>
    <w:rsid w:val="00011C11"/>
    <w:rsid w:val="000451A1"/>
    <w:rsid w:val="00052796"/>
    <w:rsid w:val="000577E1"/>
    <w:rsid w:val="00087A86"/>
    <w:rsid w:val="001320E8"/>
    <w:rsid w:val="001471A1"/>
    <w:rsid w:val="001A2352"/>
    <w:rsid w:val="001F25C6"/>
    <w:rsid w:val="00231F99"/>
    <w:rsid w:val="00255B5F"/>
    <w:rsid w:val="0026333E"/>
    <w:rsid w:val="00275E90"/>
    <w:rsid w:val="00280F70"/>
    <w:rsid w:val="002C30F8"/>
    <w:rsid w:val="002D0C2F"/>
    <w:rsid w:val="00364686"/>
    <w:rsid w:val="00372F3D"/>
    <w:rsid w:val="00375476"/>
    <w:rsid w:val="00403722"/>
    <w:rsid w:val="00463CF8"/>
    <w:rsid w:val="004C7F61"/>
    <w:rsid w:val="004D393B"/>
    <w:rsid w:val="004D397C"/>
    <w:rsid w:val="00501419"/>
    <w:rsid w:val="00576DC8"/>
    <w:rsid w:val="005821D7"/>
    <w:rsid w:val="005C406A"/>
    <w:rsid w:val="005C685C"/>
    <w:rsid w:val="00617684"/>
    <w:rsid w:val="00620213"/>
    <w:rsid w:val="00661D67"/>
    <w:rsid w:val="006723DE"/>
    <w:rsid w:val="00676C41"/>
    <w:rsid w:val="006A1600"/>
    <w:rsid w:val="006A5D59"/>
    <w:rsid w:val="006D5FF3"/>
    <w:rsid w:val="007145E5"/>
    <w:rsid w:val="00721786"/>
    <w:rsid w:val="007431FC"/>
    <w:rsid w:val="00765D6B"/>
    <w:rsid w:val="0078355A"/>
    <w:rsid w:val="007C346D"/>
    <w:rsid w:val="007D5B54"/>
    <w:rsid w:val="0080163C"/>
    <w:rsid w:val="00833FB5"/>
    <w:rsid w:val="00856494"/>
    <w:rsid w:val="00871193"/>
    <w:rsid w:val="00876867"/>
    <w:rsid w:val="008C4731"/>
    <w:rsid w:val="008E1985"/>
    <w:rsid w:val="00940130"/>
    <w:rsid w:val="009525A7"/>
    <w:rsid w:val="00957646"/>
    <w:rsid w:val="009B10F7"/>
    <w:rsid w:val="009C041A"/>
    <w:rsid w:val="009D0305"/>
    <w:rsid w:val="009D344E"/>
    <w:rsid w:val="009E1C60"/>
    <w:rsid w:val="009F405B"/>
    <w:rsid w:val="00A07233"/>
    <w:rsid w:val="00AB2840"/>
    <w:rsid w:val="00AF5654"/>
    <w:rsid w:val="00B52131"/>
    <w:rsid w:val="00B56784"/>
    <w:rsid w:val="00B63675"/>
    <w:rsid w:val="00B7177B"/>
    <w:rsid w:val="00B869F2"/>
    <w:rsid w:val="00BA1892"/>
    <w:rsid w:val="00BA3D87"/>
    <w:rsid w:val="00BD4BF4"/>
    <w:rsid w:val="00BE34BD"/>
    <w:rsid w:val="00C11A32"/>
    <w:rsid w:val="00C3244F"/>
    <w:rsid w:val="00C5319E"/>
    <w:rsid w:val="00C7400A"/>
    <w:rsid w:val="00C93FA1"/>
    <w:rsid w:val="00C97252"/>
    <w:rsid w:val="00CA32AB"/>
    <w:rsid w:val="00CB4A27"/>
    <w:rsid w:val="00CF1B44"/>
    <w:rsid w:val="00CF5778"/>
    <w:rsid w:val="00D12A52"/>
    <w:rsid w:val="00D242E1"/>
    <w:rsid w:val="00D519E1"/>
    <w:rsid w:val="00DC609A"/>
    <w:rsid w:val="00DE0121"/>
    <w:rsid w:val="00E1695F"/>
    <w:rsid w:val="00E2174E"/>
    <w:rsid w:val="00E47076"/>
    <w:rsid w:val="00EA33C8"/>
    <w:rsid w:val="00EC6E50"/>
    <w:rsid w:val="00ED0243"/>
    <w:rsid w:val="00EE2DD2"/>
    <w:rsid w:val="00EF59FF"/>
    <w:rsid w:val="00EF74E4"/>
    <w:rsid w:val="00F3727A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5D2DC9"/>
  <w15:docId w15:val="{6A2B327B-BBEF-4EDF-B433-9E6D7887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E1"/>
  </w:style>
  <w:style w:type="paragraph" w:styleId="Footer">
    <w:name w:val="footer"/>
    <w:basedOn w:val="Normal"/>
    <w:link w:val="FooterChar"/>
    <w:uiPriority w:val="99"/>
    <w:unhideWhenUsed/>
    <w:rsid w:val="0005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E1"/>
  </w:style>
  <w:style w:type="paragraph" w:styleId="BalloonText">
    <w:name w:val="Balloon Text"/>
    <w:basedOn w:val="Normal"/>
    <w:link w:val="BalloonTextChar"/>
    <w:uiPriority w:val="99"/>
    <w:semiHidden/>
    <w:unhideWhenUsed/>
    <w:rsid w:val="000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EED4-8FF4-4449-9C9A-549DE059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Keys</dc:creator>
  <cp:lastModifiedBy>Julie Howes</cp:lastModifiedBy>
  <cp:revision>10</cp:revision>
  <cp:lastPrinted>2021-11-17T10:54:00Z</cp:lastPrinted>
  <dcterms:created xsi:type="dcterms:W3CDTF">2021-11-09T10:56:00Z</dcterms:created>
  <dcterms:modified xsi:type="dcterms:W3CDTF">2021-11-17T11:30:00Z</dcterms:modified>
</cp:coreProperties>
</file>